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11" w:rsidRPr="00F079B7" w:rsidRDefault="00CB5F11" w:rsidP="00CB5F1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F079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9B2630C" wp14:editId="2B8E9F26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79B7">
        <w:rPr>
          <w:rFonts w:ascii="Times New Roman" w:hAnsi="Times New Roman" w:cs="Times New Roman"/>
          <w:b/>
          <w:sz w:val="32"/>
          <w:szCs w:val="36"/>
        </w:rPr>
        <w:t>Bahria</w:t>
      </w:r>
      <w:proofErr w:type="spellEnd"/>
      <w:r w:rsidRPr="00F079B7">
        <w:rPr>
          <w:rFonts w:ascii="Times New Roman" w:hAnsi="Times New Roman" w:cs="Times New Roman"/>
          <w:b/>
          <w:sz w:val="32"/>
          <w:szCs w:val="36"/>
        </w:rPr>
        <w:t xml:space="preserve"> University, Lahore Campus</w:t>
      </w:r>
    </w:p>
    <w:p w:rsidR="00CB5F11" w:rsidRPr="00F079B7" w:rsidRDefault="00CB5F11" w:rsidP="00CB5F1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F079B7">
        <w:rPr>
          <w:rFonts w:ascii="Times New Roman" w:hAnsi="Times New Roman" w:cs="Times New Roman"/>
          <w:sz w:val="32"/>
          <w:szCs w:val="36"/>
        </w:rPr>
        <w:t>Department of Computer Sciences</w:t>
      </w:r>
    </w:p>
    <w:p w:rsidR="00CB5F11" w:rsidRPr="00F079B7" w:rsidRDefault="00CB5F11" w:rsidP="00CB5F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79B7">
        <w:rPr>
          <w:rFonts w:ascii="Times New Roman" w:hAnsi="Times New Roman" w:cs="Times New Roman"/>
          <w:sz w:val="32"/>
          <w:szCs w:val="36"/>
        </w:rPr>
        <w:t xml:space="preserve"> </w:t>
      </w:r>
      <w:r w:rsidR="0078401A">
        <w:rPr>
          <w:rFonts w:ascii="Times New Roman" w:hAnsi="Times New Roman" w:cs="Times New Roman"/>
          <w:sz w:val="28"/>
          <w:szCs w:val="28"/>
        </w:rPr>
        <w:t>Lab Journal 04</w:t>
      </w:r>
    </w:p>
    <w:p w:rsidR="00CB5F11" w:rsidRPr="00F079B7" w:rsidRDefault="00CB5F11" w:rsidP="002F59E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079B7">
        <w:rPr>
          <w:rFonts w:ascii="Times New Roman" w:hAnsi="Times New Roman" w:cs="Times New Roman"/>
          <w:b/>
        </w:rPr>
        <w:t>(</w:t>
      </w:r>
      <w:r w:rsidR="00113B35">
        <w:rPr>
          <w:rFonts w:ascii="Times New Roman" w:hAnsi="Times New Roman" w:cs="Times New Roman"/>
          <w:b/>
        </w:rPr>
        <w:t>Spring</w:t>
      </w:r>
      <w:r w:rsidR="0078401A">
        <w:rPr>
          <w:rFonts w:ascii="Times New Roman" w:hAnsi="Times New Roman" w:cs="Times New Roman"/>
          <w:b/>
        </w:rPr>
        <w:t xml:space="preserve"> 2021</w:t>
      </w:r>
      <w:r w:rsidRPr="00F079B7">
        <w:rPr>
          <w:rFonts w:ascii="Times New Roman" w:hAnsi="Times New Roman" w:cs="Times New Roman"/>
          <w:b/>
        </w:rPr>
        <w:t>)</w:t>
      </w:r>
    </w:p>
    <w:p w:rsidR="00CB5F11" w:rsidRPr="00F079B7" w:rsidRDefault="00CB5F11" w:rsidP="00CB5F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CB5F11" w:rsidRPr="00F079B7" w:rsidTr="0011165B">
        <w:trPr>
          <w:trHeight w:val="351"/>
        </w:trPr>
        <w:tc>
          <w:tcPr>
            <w:tcW w:w="1945" w:type="dxa"/>
            <w:vAlign w:val="bottom"/>
            <w:hideMark/>
          </w:tcPr>
          <w:p w:rsidR="00CB5F11" w:rsidRPr="00F079B7" w:rsidRDefault="00CB5F11" w:rsidP="0011165B">
            <w:pPr>
              <w:spacing w:after="0"/>
              <w:rPr>
                <w:rFonts w:ascii="Times New Roman" w:hAnsi="Times New Roman" w:cs="Times New Roman"/>
              </w:rPr>
            </w:pPr>
            <w:r w:rsidRPr="00F079B7">
              <w:rPr>
                <w:rFonts w:ascii="Times New Roman" w:hAnsi="Times New Roman" w:cs="Times New Roman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:rsidR="00CB5F11" w:rsidRPr="00F079B7" w:rsidRDefault="00CB5F11" w:rsidP="001116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079B7">
              <w:rPr>
                <w:rFonts w:ascii="Times New Roman" w:hAnsi="Times New Roman" w:cs="Times New Roman"/>
                <w:b/>
              </w:rPr>
              <w:t>Da</w:t>
            </w:r>
            <w:r w:rsidR="0062543E">
              <w:rPr>
                <w:rFonts w:ascii="Times New Roman" w:hAnsi="Times New Roman" w:cs="Times New Roman"/>
                <w:b/>
              </w:rPr>
              <w:t xml:space="preserve">ta Communication and Networks </w:t>
            </w:r>
            <w:r w:rsidRPr="00F079B7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3197" w:type="dxa"/>
            <w:vAlign w:val="bottom"/>
            <w:hideMark/>
          </w:tcPr>
          <w:p w:rsidR="00CB5F11" w:rsidRPr="00F079B7" w:rsidRDefault="00A45988" w:rsidP="003A0E30">
            <w:pPr>
              <w:spacing w:after="0"/>
              <w:rPr>
                <w:rFonts w:ascii="Times New Roman" w:hAnsi="Times New Roman" w:cs="Times New Roman"/>
              </w:rPr>
            </w:pPr>
            <w:r w:rsidRPr="00F079B7">
              <w:rPr>
                <w:rFonts w:ascii="Times New Roman" w:hAnsi="Times New Roman" w:cs="Times New Roman"/>
              </w:rPr>
              <w:t xml:space="preserve">  Date: </w:t>
            </w:r>
          </w:p>
        </w:tc>
      </w:tr>
      <w:tr w:rsidR="00CB5F11" w:rsidRPr="00F079B7" w:rsidTr="0011165B">
        <w:trPr>
          <w:trHeight w:val="74"/>
        </w:trPr>
        <w:tc>
          <w:tcPr>
            <w:tcW w:w="1945" w:type="dxa"/>
            <w:vAlign w:val="center"/>
            <w:hideMark/>
          </w:tcPr>
          <w:p w:rsidR="00CB5F11" w:rsidRPr="00F079B7" w:rsidRDefault="00CB5F11" w:rsidP="0011165B">
            <w:pPr>
              <w:spacing w:after="0"/>
              <w:rPr>
                <w:rFonts w:ascii="Times New Roman" w:hAnsi="Times New Roman" w:cs="Times New Roman"/>
              </w:rPr>
            </w:pPr>
            <w:r w:rsidRPr="00F079B7">
              <w:rPr>
                <w:rFonts w:ascii="Times New Roman" w:hAnsi="Times New Roman" w:cs="Times New Roman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:rsidR="00CB5F11" w:rsidRPr="00F079B7" w:rsidRDefault="008F028B" w:rsidP="0011165B">
            <w:pPr>
              <w:spacing w:after="0"/>
              <w:rPr>
                <w:rFonts w:ascii="Times New Roman" w:hAnsi="Times New Roman" w:cs="Times New Roman"/>
              </w:rPr>
            </w:pPr>
            <w:r w:rsidRPr="00F079B7">
              <w:rPr>
                <w:rFonts w:ascii="Times New Roman" w:hAnsi="Times New Roman" w:cs="Times New Roman"/>
              </w:rPr>
              <w:t>CEL - 222</w:t>
            </w:r>
          </w:p>
        </w:tc>
        <w:tc>
          <w:tcPr>
            <w:tcW w:w="3197" w:type="dxa"/>
            <w:vAlign w:val="center"/>
            <w:hideMark/>
          </w:tcPr>
          <w:p w:rsidR="00CB5F11" w:rsidRPr="00F079B7" w:rsidRDefault="005414A2" w:rsidP="00A338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x Marks: 10</w:t>
            </w:r>
          </w:p>
        </w:tc>
      </w:tr>
      <w:tr w:rsidR="00CB5F11" w:rsidRPr="00F079B7" w:rsidTr="002F59EA">
        <w:trPr>
          <w:trHeight w:val="360"/>
        </w:trPr>
        <w:tc>
          <w:tcPr>
            <w:tcW w:w="1945" w:type="dxa"/>
            <w:vAlign w:val="center"/>
            <w:hideMark/>
          </w:tcPr>
          <w:p w:rsidR="00CB5F11" w:rsidRPr="00F079B7" w:rsidRDefault="00CB5F11" w:rsidP="0011165B">
            <w:pPr>
              <w:spacing w:after="0"/>
              <w:rPr>
                <w:rFonts w:ascii="Times New Roman" w:hAnsi="Times New Roman" w:cs="Times New Roman"/>
              </w:rPr>
            </w:pPr>
            <w:r w:rsidRPr="00F079B7">
              <w:rPr>
                <w:rFonts w:ascii="Times New Roman" w:hAnsi="Times New Roman" w:cs="Times New Roman"/>
              </w:rPr>
              <w:t>Faculty’s Name:</w:t>
            </w:r>
          </w:p>
        </w:tc>
        <w:tc>
          <w:tcPr>
            <w:tcW w:w="4103" w:type="dxa"/>
            <w:vAlign w:val="center"/>
          </w:tcPr>
          <w:p w:rsidR="00CB5F11" w:rsidRPr="00F079B7" w:rsidRDefault="009D040C" w:rsidP="001116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Khur</w:t>
            </w:r>
            <w:r w:rsidR="00113B3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m</w:t>
            </w:r>
            <w:proofErr w:type="spellEnd"/>
          </w:p>
        </w:tc>
        <w:tc>
          <w:tcPr>
            <w:tcW w:w="3197" w:type="dxa"/>
            <w:hideMark/>
          </w:tcPr>
          <w:p w:rsidR="00E23FCF" w:rsidRPr="00F079B7" w:rsidRDefault="007010D2" w:rsidP="007010D2">
            <w:pPr>
              <w:spacing w:after="0"/>
              <w:ind w:left="-5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23FCF" w:rsidRPr="00F079B7">
              <w:rPr>
                <w:rFonts w:ascii="Times New Roman" w:hAnsi="Times New Roman" w:cs="Times New Roman"/>
              </w:rPr>
              <w:t xml:space="preserve">Lab Engineer: </w:t>
            </w:r>
            <w:proofErr w:type="spellStart"/>
            <w:r>
              <w:rPr>
                <w:rFonts w:ascii="Times New Roman" w:hAnsi="Times New Roman" w:cs="Times New Roman"/>
              </w:rPr>
              <w:t>Fakh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ool</w:t>
            </w:r>
            <w:proofErr w:type="spellEnd"/>
          </w:p>
        </w:tc>
      </w:tr>
    </w:tbl>
    <w:p w:rsidR="00CB5F11" w:rsidRPr="00F079B7" w:rsidRDefault="00CB5F11" w:rsidP="00CB5F11">
      <w:pPr>
        <w:spacing w:after="0"/>
        <w:rPr>
          <w:rFonts w:ascii="Times New Roman" w:hAnsi="Times New Roman" w:cs="Times New Roman"/>
        </w:rPr>
      </w:pPr>
      <w:r w:rsidRPr="00F079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97C3BD7" wp14:editId="4E106213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8A8115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</w:p>
    <w:p w:rsidR="00CB5F11" w:rsidRPr="00F079B7" w:rsidRDefault="00CB5F11" w:rsidP="00CB5F11">
      <w:pPr>
        <w:spacing w:after="0"/>
        <w:rPr>
          <w:rFonts w:ascii="Times New Roman" w:hAnsi="Times New Roman" w:cs="Times New Roman"/>
        </w:rPr>
      </w:pPr>
      <w:r w:rsidRPr="00F079B7">
        <w:rPr>
          <w:rFonts w:ascii="Times New Roman" w:hAnsi="Times New Roman" w:cs="Times New Roman"/>
        </w:rPr>
        <w:t>Name:</w:t>
      </w:r>
      <w:r w:rsidR="00113B35">
        <w:rPr>
          <w:rFonts w:ascii="Times New Roman" w:hAnsi="Times New Roman" w:cs="Times New Roman"/>
        </w:rPr>
        <w:t xml:space="preserve"> </w:t>
      </w:r>
      <w:r w:rsidR="00113B35" w:rsidRPr="00113B35">
        <w:rPr>
          <w:rFonts w:ascii="Times New Roman" w:hAnsi="Times New Roman" w:cs="Times New Roman"/>
          <w:b/>
          <w:color w:val="FF0000"/>
        </w:rPr>
        <w:t>ALI HASSAN</w:t>
      </w:r>
      <w:r w:rsidRPr="00F079B7">
        <w:rPr>
          <w:rFonts w:ascii="Times New Roman" w:hAnsi="Times New Roman" w:cs="Times New Roman"/>
        </w:rPr>
        <w:tab/>
      </w:r>
      <w:r w:rsidR="00113B35">
        <w:rPr>
          <w:rFonts w:ascii="Times New Roman" w:hAnsi="Times New Roman" w:cs="Times New Roman"/>
        </w:rPr>
        <w:t xml:space="preserve">                                                                    </w:t>
      </w:r>
      <w:r w:rsidRPr="00F079B7">
        <w:rPr>
          <w:rFonts w:ascii="Times New Roman" w:hAnsi="Times New Roman" w:cs="Times New Roman"/>
        </w:rPr>
        <w:t xml:space="preserve">  Enroll No: </w:t>
      </w:r>
      <w:r w:rsidR="00113B35" w:rsidRPr="00113B35">
        <w:rPr>
          <w:rFonts w:ascii="Times New Roman" w:hAnsi="Times New Roman" w:cs="Times New Roman"/>
          <w:b/>
          <w:color w:val="FF0000"/>
        </w:rPr>
        <w:t>03-135211-005</w:t>
      </w:r>
    </w:p>
    <w:p w:rsidR="00CB5F11" w:rsidRPr="00F079B7" w:rsidRDefault="00CB5F11" w:rsidP="00CB5F11">
      <w:pPr>
        <w:spacing w:after="0"/>
        <w:ind w:left="360"/>
        <w:rPr>
          <w:rFonts w:ascii="Times New Roman" w:hAnsi="Times New Roman" w:cs="Times New Roman"/>
          <w:bCs/>
          <w:sz w:val="18"/>
          <w:szCs w:val="18"/>
        </w:rPr>
      </w:pPr>
      <w:r w:rsidRPr="00F079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8F4ADE" wp14:editId="453809EE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DF461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Hw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113B35" w:rsidRDefault="00113B35" w:rsidP="00CB5F11">
      <w:pPr>
        <w:pStyle w:val="SUBHEADING"/>
        <w:spacing w:before="240" w:after="0"/>
        <w:rPr>
          <w:rFonts w:ascii="Times New Roman" w:hAnsi="Times New Roman" w:cs="Times New Roman"/>
        </w:rPr>
      </w:pPr>
      <w:bookmarkStart w:id="0" w:name="_Toc444260396"/>
      <w:bookmarkStart w:id="1" w:name="_Toc443336610"/>
    </w:p>
    <w:p w:rsidR="00113B35" w:rsidRPr="00F079B7" w:rsidRDefault="00CB5F11" w:rsidP="00CB5F11">
      <w:pPr>
        <w:pStyle w:val="SUBHEADING"/>
        <w:spacing w:before="240" w:after="0"/>
        <w:rPr>
          <w:rFonts w:ascii="Times New Roman" w:hAnsi="Times New Roman" w:cs="Times New Roman"/>
        </w:rPr>
      </w:pPr>
      <w:r w:rsidRPr="00F079B7">
        <w:rPr>
          <w:rFonts w:ascii="Times New Roman" w:hAnsi="Times New Roman" w:cs="Times New Roman"/>
        </w:rPr>
        <w:t>Objective(s</w:t>
      </w:r>
      <w:bookmarkStart w:id="2" w:name="_Toc465848738"/>
      <w:bookmarkEnd w:id="0"/>
      <w:bookmarkEnd w:id="1"/>
      <w:r w:rsidR="00113B35" w:rsidRPr="00F079B7">
        <w:rPr>
          <w:rFonts w:ascii="Times New Roman" w:hAnsi="Times New Roman" w:cs="Times New Roman"/>
        </w:rPr>
        <w:t>):</w:t>
      </w:r>
    </w:p>
    <w:bookmarkEnd w:id="2"/>
    <w:p w:rsidR="00344DA2" w:rsidRDefault="00344DA2" w:rsidP="00344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of generating analog, digital signal</w:t>
      </w:r>
    </w:p>
    <w:p w:rsidR="00113B35" w:rsidRDefault="00113B35" w:rsidP="00344DA2">
      <w:pPr>
        <w:rPr>
          <w:rFonts w:ascii="Times New Roman" w:hAnsi="Times New Roman" w:cs="Times New Roman"/>
          <w:sz w:val="24"/>
          <w:szCs w:val="24"/>
        </w:rPr>
      </w:pPr>
    </w:p>
    <w:p w:rsidR="00CB5F11" w:rsidRDefault="00CB5F11" w:rsidP="00CB5F11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079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Lab </w:t>
      </w:r>
      <w:r w:rsidR="00113B35" w:rsidRPr="00F079B7">
        <w:rPr>
          <w:rFonts w:ascii="Times New Roman" w:hAnsi="Times New Roman" w:cs="Times New Roman"/>
          <w:color w:val="auto"/>
          <w:sz w:val="28"/>
          <w:szCs w:val="28"/>
          <w:u w:val="single"/>
        </w:rPr>
        <w:t>Tasks:</w:t>
      </w:r>
    </w:p>
    <w:p w:rsidR="00113B35" w:rsidRPr="00113B35" w:rsidRDefault="00113B35" w:rsidP="00113B35"/>
    <w:p w:rsidR="00642D62" w:rsidRDefault="00113B35" w:rsidP="00113B35">
      <w:pPr>
        <w:jc w:val="center"/>
        <w:rPr>
          <w:b/>
          <w:i/>
          <w:color w:val="0070C0"/>
          <w:sz w:val="28"/>
          <w:szCs w:val="28"/>
          <w:u w:val="single"/>
        </w:rPr>
      </w:pPr>
      <w:r w:rsidRPr="00113B35">
        <w:rPr>
          <w:b/>
          <w:i/>
          <w:color w:val="0070C0"/>
          <w:sz w:val="28"/>
          <w:szCs w:val="28"/>
          <w:u w:val="single"/>
        </w:rPr>
        <w:t>CODE: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0.001:1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20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=5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alo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.*sin(2*pi*f1*time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me,an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quare(3*pi*f2*time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me,dig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quare puls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13B35" w:rsidRDefault="00113B35" w:rsidP="00113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3B35" w:rsidRDefault="00113B35" w:rsidP="00642D62"/>
    <w:p w:rsidR="00113B35" w:rsidRPr="00113B35" w:rsidRDefault="00113B35" w:rsidP="00113B35">
      <w:pPr>
        <w:spacing w:before="240"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  <w:lang w:val="fr-FR"/>
        </w:rPr>
        <w:lastRenderedPageBreak/>
        <w:t>Task 01</w:t>
      </w:r>
      <w:r w:rsidRPr="00113B35"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  <w:lang w:val="fr-FR"/>
        </w:rPr>
        <w:t xml:space="preserve"> </w:t>
      </w:r>
    </w:p>
    <w:p w:rsidR="00642D62" w:rsidRPr="00113B35" w:rsidRDefault="00642D62" w:rsidP="00642D62">
      <w:pPr>
        <w:rPr>
          <w:rFonts w:ascii="Times New Roman" w:hAnsi="Times New Roman" w:cs="Times New Roman"/>
          <w:b/>
          <w:sz w:val="24"/>
          <w:szCs w:val="24"/>
        </w:rPr>
      </w:pPr>
      <w:r w:rsidRPr="00113B35">
        <w:rPr>
          <w:rFonts w:ascii="Times New Roman" w:hAnsi="Times New Roman" w:cs="Times New Roman"/>
        </w:rPr>
        <w:t xml:space="preserve"> </w:t>
      </w:r>
      <w:r w:rsidRPr="00113B35">
        <w:rPr>
          <w:rFonts w:ascii="Times New Roman" w:hAnsi="Times New Roman" w:cs="Times New Roman"/>
          <w:b/>
          <w:sz w:val="24"/>
          <w:szCs w:val="24"/>
        </w:rPr>
        <w:t xml:space="preserve">Generate </w:t>
      </w:r>
      <w:r w:rsidR="0021529A" w:rsidRPr="00113B35">
        <w:rPr>
          <w:rFonts w:ascii="Times New Roman" w:hAnsi="Times New Roman" w:cs="Times New Roman"/>
          <w:b/>
          <w:sz w:val="24"/>
          <w:szCs w:val="24"/>
        </w:rPr>
        <w:t xml:space="preserve">Analog </w:t>
      </w:r>
      <w:r w:rsidRPr="00113B35">
        <w:rPr>
          <w:rFonts w:ascii="Times New Roman" w:hAnsi="Times New Roman" w:cs="Times New Roman"/>
          <w:b/>
          <w:sz w:val="24"/>
          <w:szCs w:val="24"/>
        </w:rPr>
        <w:t xml:space="preserve">signal in </w:t>
      </w:r>
      <w:proofErr w:type="spellStart"/>
      <w:r w:rsidRPr="00113B35">
        <w:rPr>
          <w:rFonts w:ascii="Times New Roman" w:hAnsi="Times New Roman" w:cs="Times New Roman"/>
          <w:b/>
          <w:sz w:val="24"/>
          <w:szCs w:val="24"/>
        </w:rPr>
        <w:t>Matlab</w:t>
      </w:r>
      <w:proofErr w:type="spellEnd"/>
      <w:r w:rsidRPr="00113B35">
        <w:rPr>
          <w:rFonts w:ascii="Times New Roman" w:hAnsi="Times New Roman" w:cs="Times New Roman"/>
          <w:b/>
          <w:sz w:val="24"/>
          <w:szCs w:val="24"/>
        </w:rPr>
        <w:t>.</w:t>
      </w:r>
      <w:bookmarkStart w:id="3" w:name="_GoBack"/>
      <w:bookmarkEnd w:id="3"/>
    </w:p>
    <w:p w:rsidR="00642D62" w:rsidRDefault="00642D62" w:rsidP="00642D62">
      <w:pPr>
        <w:rPr>
          <w:rFonts w:ascii="Times New Roman" w:hAnsi="Times New Roman" w:cs="Times New Roman"/>
          <w:b/>
          <w:sz w:val="24"/>
          <w:szCs w:val="24"/>
        </w:rPr>
      </w:pPr>
    </w:p>
    <w:p w:rsidR="00642D62" w:rsidRDefault="00113B35" w:rsidP="00113B3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4DFDDC" wp14:editId="1E5F6DE9">
            <wp:extent cx="4752975" cy="126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35" w:rsidRDefault="00113B35" w:rsidP="00113B35">
      <w:pPr>
        <w:jc w:val="center"/>
        <w:rPr>
          <w:rFonts w:ascii="Times New Roman" w:hAnsi="Times New Roman" w:cs="Times New Roman"/>
        </w:rPr>
      </w:pPr>
    </w:p>
    <w:p w:rsidR="0021529A" w:rsidRPr="00113B35" w:rsidRDefault="0021529A" w:rsidP="00CB5F11">
      <w:pPr>
        <w:spacing w:before="240"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  <w:lang w:val="fr-FR"/>
        </w:rPr>
      </w:pPr>
      <w:r w:rsidRPr="00113B35"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  <w:lang w:val="fr-FR"/>
        </w:rPr>
        <w:t xml:space="preserve">Task 02 </w:t>
      </w:r>
    </w:p>
    <w:p w:rsidR="0021529A" w:rsidRDefault="0021529A" w:rsidP="00215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te discrete signal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529A" w:rsidRDefault="00113B35" w:rsidP="00113B35">
      <w:pPr>
        <w:spacing w:before="240"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fr-FR"/>
        </w:rPr>
      </w:pPr>
      <w:r>
        <w:rPr>
          <w:noProof/>
        </w:rPr>
        <w:drawing>
          <wp:inline distT="0" distB="0" distL="0" distR="0" wp14:anchorId="299D15E1" wp14:editId="34812867">
            <wp:extent cx="4848225" cy="134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9A" w:rsidRDefault="0021529A" w:rsidP="00CB5F11">
      <w:pPr>
        <w:spacing w:before="240"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val="fr-FR"/>
        </w:rPr>
      </w:pPr>
    </w:p>
    <w:p w:rsidR="00CB5F11" w:rsidRPr="00F079B7" w:rsidRDefault="00CB5F11" w:rsidP="00CB5F11">
      <w:pPr>
        <w:spacing w:before="240"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val="fr-FR"/>
        </w:rPr>
      </w:pPr>
      <w:r w:rsidRPr="00F079B7">
        <w:rPr>
          <w:rFonts w:ascii="Times New Roman" w:hAnsi="Times New Roman" w:cs="Times New Roman"/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CB5F11" w:rsidRPr="00F079B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jc w:val="center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F079B7">
              <w:rPr>
                <w:rFonts w:ascii="Times New Roman" w:hAnsi="Times New Roman" w:cs="Times New Roman"/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079B7">
              <w:rPr>
                <w:rFonts w:ascii="Times New Roman" w:hAnsi="Times New Roman" w:cs="Times New Roman"/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079B7">
              <w:rPr>
                <w:rFonts w:ascii="Times New Roman" w:hAnsi="Times New Roman" w:cs="Times New Roman"/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F079B7">
              <w:rPr>
                <w:rFonts w:ascii="Times New Roman" w:hAnsi="Times New Roman" w:cs="Times New Roman"/>
                <w:b/>
                <w:noProof/>
              </w:rPr>
              <w:t>Comments(</w:t>
            </w:r>
            <w:r w:rsidRPr="00F079B7">
              <w:rPr>
                <w:rFonts w:ascii="Times New Roman" w:hAnsi="Times New Roman" w:cs="Times New Roman"/>
                <w:b/>
                <w:i/>
                <w:iCs/>
                <w:noProof/>
              </w:rPr>
              <w:t>if any</w:t>
            </w:r>
            <w:r w:rsidRPr="00F079B7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</w:tr>
      <w:tr w:rsidR="00CB5F11" w:rsidRPr="00F079B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079B7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294160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B5F11" w:rsidRPr="00F079B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079B7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294160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B5F11" w:rsidRPr="00F079B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079B7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294160" w:rsidP="0029416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B5F11" w:rsidRPr="00F079B7" w:rsidTr="0011165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079B7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294160" w:rsidP="0029416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B5F11" w:rsidRPr="00F079B7" w:rsidTr="0011165B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079B7"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294160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B5F11" w:rsidRPr="00F079B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11" w:rsidRPr="00F079B7" w:rsidRDefault="00CB5F11" w:rsidP="0011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11" w:rsidRPr="00F079B7" w:rsidRDefault="00CB5F11" w:rsidP="0011165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079B7">
              <w:rPr>
                <w:rFonts w:ascii="Times New Roman" w:hAnsi="Times New Roman" w:cs="Times New Roman"/>
                <w:b/>
                <w:bCs/>
                <w:noProof/>
              </w:rPr>
              <w:t>Signature</w:t>
            </w:r>
          </w:p>
        </w:tc>
      </w:tr>
    </w:tbl>
    <w:p w:rsidR="00E04CAB" w:rsidRPr="00113B35" w:rsidRDefault="00CB5F11" w:rsidP="00113B35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</w:rPr>
      </w:pPr>
      <w:r w:rsidRPr="00F079B7">
        <w:rPr>
          <w:rFonts w:ascii="Times New Roman" w:hAnsi="Times New Roman" w:cs="Times New Roman"/>
          <w:b/>
          <w:noProof/>
          <w:lang w:val="fr-FR"/>
        </w:rPr>
        <w:t>Note : Attempt all tasks and get them checked by your Lab. Instructor</w:t>
      </w:r>
    </w:p>
    <w:p w:rsidR="00CB5F11" w:rsidRPr="00E04CAB" w:rsidRDefault="00CB5F11" w:rsidP="00B502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B5F11" w:rsidRPr="00E04CAB" w:rsidSect="00A3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60A"/>
    <w:multiLevelType w:val="hybridMultilevel"/>
    <w:tmpl w:val="352E8174"/>
    <w:lvl w:ilvl="0" w:tplc="D37CFA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4CA7"/>
    <w:multiLevelType w:val="hybridMultilevel"/>
    <w:tmpl w:val="B24E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B29"/>
    <w:multiLevelType w:val="hybridMultilevel"/>
    <w:tmpl w:val="21508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61296"/>
    <w:multiLevelType w:val="hybridMultilevel"/>
    <w:tmpl w:val="83B2C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C65CB"/>
    <w:multiLevelType w:val="hybridMultilevel"/>
    <w:tmpl w:val="F69682A0"/>
    <w:lvl w:ilvl="0" w:tplc="D37CFA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63C31"/>
    <w:multiLevelType w:val="hybridMultilevel"/>
    <w:tmpl w:val="AA46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F"/>
    <w:rsid w:val="00021E76"/>
    <w:rsid w:val="000F1CB9"/>
    <w:rsid w:val="00104D9A"/>
    <w:rsid w:val="00113B35"/>
    <w:rsid w:val="0015043B"/>
    <w:rsid w:val="00166765"/>
    <w:rsid w:val="00180F5F"/>
    <w:rsid w:val="001E69B2"/>
    <w:rsid w:val="0021529A"/>
    <w:rsid w:val="00230BD4"/>
    <w:rsid w:val="00245A6F"/>
    <w:rsid w:val="0024667E"/>
    <w:rsid w:val="00294160"/>
    <w:rsid w:val="002A5960"/>
    <w:rsid w:val="002A6693"/>
    <w:rsid w:val="002F59EA"/>
    <w:rsid w:val="00307C43"/>
    <w:rsid w:val="00344DA2"/>
    <w:rsid w:val="003A0E30"/>
    <w:rsid w:val="003D35FE"/>
    <w:rsid w:val="003F0936"/>
    <w:rsid w:val="004030CA"/>
    <w:rsid w:val="00456F4E"/>
    <w:rsid w:val="0048215C"/>
    <w:rsid w:val="00485D1C"/>
    <w:rsid w:val="00492F08"/>
    <w:rsid w:val="004B7DA3"/>
    <w:rsid w:val="004E2A0C"/>
    <w:rsid w:val="004F0BB8"/>
    <w:rsid w:val="004F5A0F"/>
    <w:rsid w:val="005414A2"/>
    <w:rsid w:val="0062543E"/>
    <w:rsid w:val="00641408"/>
    <w:rsid w:val="00642D62"/>
    <w:rsid w:val="0066777B"/>
    <w:rsid w:val="00674CB6"/>
    <w:rsid w:val="006F16B7"/>
    <w:rsid w:val="007010D2"/>
    <w:rsid w:val="0073466C"/>
    <w:rsid w:val="0078401A"/>
    <w:rsid w:val="007A36CC"/>
    <w:rsid w:val="007A669F"/>
    <w:rsid w:val="007D2C00"/>
    <w:rsid w:val="008A436D"/>
    <w:rsid w:val="008F028B"/>
    <w:rsid w:val="00951A05"/>
    <w:rsid w:val="00956F8F"/>
    <w:rsid w:val="009805AB"/>
    <w:rsid w:val="009C30DF"/>
    <w:rsid w:val="009D040C"/>
    <w:rsid w:val="009E6BB3"/>
    <w:rsid w:val="00A13D2F"/>
    <w:rsid w:val="00A2215A"/>
    <w:rsid w:val="00A304E4"/>
    <w:rsid w:val="00A33817"/>
    <w:rsid w:val="00A45988"/>
    <w:rsid w:val="00A55FC5"/>
    <w:rsid w:val="00A66D6B"/>
    <w:rsid w:val="00A80FC6"/>
    <w:rsid w:val="00AD6204"/>
    <w:rsid w:val="00B04AFD"/>
    <w:rsid w:val="00B50267"/>
    <w:rsid w:val="00B53B49"/>
    <w:rsid w:val="00B7197A"/>
    <w:rsid w:val="00B85B94"/>
    <w:rsid w:val="00BB5856"/>
    <w:rsid w:val="00BC5660"/>
    <w:rsid w:val="00BC5D29"/>
    <w:rsid w:val="00C04291"/>
    <w:rsid w:val="00CB5F11"/>
    <w:rsid w:val="00CC0DC6"/>
    <w:rsid w:val="00CC357F"/>
    <w:rsid w:val="00CF69DC"/>
    <w:rsid w:val="00D7336A"/>
    <w:rsid w:val="00DA5FD7"/>
    <w:rsid w:val="00E04CAB"/>
    <w:rsid w:val="00E23FCF"/>
    <w:rsid w:val="00E502DA"/>
    <w:rsid w:val="00E7721D"/>
    <w:rsid w:val="00E84FAF"/>
    <w:rsid w:val="00E86262"/>
    <w:rsid w:val="00EA3B6B"/>
    <w:rsid w:val="00EB463B"/>
    <w:rsid w:val="00F0401F"/>
    <w:rsid w:val="00F079B7"/>
    <w:rsid w:val="00F22DEF"/>
    <w:rsid w:val="00F500EE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43A39-7FA3-40E2-B323-6403F54B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B4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6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A6693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3B4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B5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B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466C"/>
    <w:rPr>
      <w:b/>
      <w:bCs/>
    </w:rPr>
  </w:style>
  <w:style w:type="table" w:styleId="TableGrid">
    <w:name w:val="Table Grid"/>
    <w:basedOn w:val="TableNormal"/>
    <w:uiPriority w:val="59"/>
    <w:rsid w:val="00CB5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HEADINGChar">
    <w:name w:val="SUB HEADING Char"/>
    <w:basedOn w:val="DefaultParagraphFont"/>
    <w:link w:val="SUBHEADING"/>
    <w:locked/>
    <w:rsid w:val="00CB5F11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CB5F11"/>
    <w:pPr>
      <w:spacing w:line="360" w:lineRule="auto"/>
      <w:jc w:val="both"/>
    </w:pPr>
    <w:rPr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9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5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7A27-766B-4323-AED4-8FBF7123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ab</dc:creator>
  <cp:lastModifiedBy>user</cp:lastModifiedBy>
  <cp:revision>4</cp:revision>
  <cp:lastPrinted>2017-10-30T06:16:00Z</cp:lastPrinted>
  <dcterms:created xsi:type="dcterms:W3CDTF">2021-04-13T07:51:00Z</dcterms:created>
  <dcterms:modified xsi:type="dcterms:W3CDTF">2022-04-11T09:56:00Z</dcterms:modified>
</cp:coreProperties>
</file>